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51B39" w14:textId="77777777" w:rsidR="00B85743" w:rsidRDefault="00000000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 w14:anchorId="24A2EBC1">
          <v:rect id="Rectangle 8" o:spid="_x0000_s2050" style="position:absolute;left:0;text-align:left;margin-left:-36.9pt;margin-top:-35.1pt;width:369.6pt;height:596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<v:textbox>
              <w:txbxContent>
                <w:p w14:paraId="2AD9C55F" w14:textId="77777777" w:rsidR="004C498C" w:rsidRDefault="004C498C" w:rsidP="004C498C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="001D022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193B1C7D" wp14:editId="0BC0A4EE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724F0B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74F4437" w14:textId="7777777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7883F6CE" wp14:editId="79A02D73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F8EF7C" w14:textId="77777777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07084B7B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4446295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E86D11C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510F6FE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6E01D40" w14:textId="77777777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ECF1C2F" w14:textId="77777777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A78FB56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4E4ED7ED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41BE7617" w14:textId="77777777" w:rsidR="00B85743" w:rsidRDefault="00000000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 w14:anchorId="10FC954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0;text-align:left;margin-left:-4.4pt;margin-top:5.3pt;width:185.9pt;height:110.6pt;z-index:25166540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<v:textbox style="mso-fit-shape-to-text:t">
              <w:txbxContent>
                <w:p w14:paraId="5D96D0E7" w14:textId="77777777" w:rsidR="0019106F" w:rsidRPr="002557AD" w:rsidRDefault="0019106F" w:rsidP="0019106F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</w:pP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িটিজেন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  <w:t>’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 চার্টার</w:t>
                  </w:r>
                </w:p>
                <w:p w14:paraId="7DD91C6F" w14:textId="77777777" w:rsidR="0019106F" w:rsidRPr="008670D1" w:rsidRDefault="003F18FE" w:rsidP="0019106F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মালিবাগ</w:t>
                  </w:r>
                  <w:proofErr w:type="spellEnd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শাখা</w:t>
                  </w:r>
                  <w:proofErr w:type="spellEnd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, </w:t>
                  </w: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ঢাকা</w:t>
                  </w:r>
                  <w:proofErr w:type="spellEnd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19106F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bn-IN"/>
                    </w:rPr>
                    <w:t>জোন</w:t>
                  </w:r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bn-IN"/>
                    </w:rPr>
                    <w:t>-ঢাকা।</w:t>
                  </w:r>
                </w:p>
                <w:p w14:paraId="0D24CB75" w14:textId="77777777" w:rsidR="0019106F" w:rsidRDefault="0019106F" w:rsidP="0019106F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</w:pPr>
                </w:p>
                <w:p w14:paraId="579E082A" w14:textId="3D3CDF0B" w:rsidR="0019106F" w:rsidRPr="00C66711" w:rsidRDefault="0019106F" w:rsidP="0019106F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220"/>
                      <w:szCs w:val="220"/>
                    </w:rPr>
                  </w:pP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সর্বশেষ হাল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</w:rPr>
                    <w:t>-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নাগা</w:t>
                  </w:r>
                  <w:r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দঃ </w:t>
                  </w:r>
                  <w:r w:rsidR="00056DB0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২৮</w:t>
                  </w:r>
                  <w:r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 </w:t>
                  </w:r>
                  <w:r w:rsidR="00056DB0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মার্চ</w:t>
                  </w:r>
                  <w:r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, 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২০২</w:t>
                  </w:r>
                  <w:r w:rsidR="00056DB0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৪</w:t>
                  </w:r>
                  <w:r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 খ্রি.</w:t>
                  </w:r>
                  <w:r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 </w:t>
                  </w:r>
                </w:p>
                <w:p w14:paraId="64AC2A18" w14:textId="77777777" w:rsidR="0019106F" w:rsidRPr="001D0221" w:rsidRDefault="0019106F" w:rsidP="0019106F">
                  <w:pPr>
                    <w:jc w:val="center"/>
                    <w:rPr>
                      <w:color w:val="FFFFFF" w:themeColor="background1"/>
                    </w:rPr>
                  </w:pPr>
                </w:p>
                <w:p w14:paraId="3BD7B7B5" w14:textId="77777777" w:rsidR="00B30090" w:rsidRPr="001D0221" w:rsidRDefault="00B30090" w:rsidP="002557AD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  <w10:wrap type="square"/>
          </v:shape>
        </w:pict>
      </w:r>
    </w:p>
    <w:p w14:paraId="42C525C6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046F978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DD3095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99DA29E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F743CBE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94B51D1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E7E1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A8816E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1E3F1B0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0BBCF52" w14:textId="77777777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00D433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7D8B1A9" w14:textId="77777777" w:rsidR="00B85743" w:rsidRDefault="00000000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 w14:anchorId="44F7B26A">
          <v:shape id="_x0000_s2052" type="#_x0000_t202" style="position:absolute;left:0;text-align:left;margin-left:0;margin-top:1.55pt;width:185.9pt;height:110.6pt;z-index:251668480;visibility:visible;mso-width-percent:400;mso-height-percent:200;mso-wrap-distance-top:3.6pt;mso-wrap-distance-bottom:3.6pt;mso-position-horizontal:lef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<v:textbox style="mso-fit-shape-to-text:t">
              <w:txbxContent>
                <w:p w14:paraId="2BBD4390" w14:textId="77777777" w:rsidR="00B30090" w:rsidRPr="00890AFE" w:rsidRDefault="00B30090" w:rsidP="002557AD">
                  <w:pPr>
                    <w:jc w:val="center"/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</w:pP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website: www.sbc.gov.bd</w:t>
                  </w:r>
                </w:p>
                <w:p w14:paraId="16D5A2EA" w14:textId="77777777" w:rsidR="00B30090" w:rsidRPr="00CC6D93" w:rsidRDefault="00B30090" w:rsidP="003F18FE">
                  <w:pPr>
                    <w:jc w:val="center"/>
                    <w:rPr>
                      <w:rFonts w:ascii="Shonar Bangla" w:hAnsi="Shonar Bangla" w:cs="Shonar Bangla"/>
                      <w:color w:val="FFFFFF" w:themeColor="background1"/>
                      <w:sz w:val="28"/>
                      <w:szCs w:val="28"/>
                    </w:rPr>
                  </w:pP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 xml:space="preserve">e-mail: </w:t>
                  </w:r>
                  <w:r w:rsidR="003F18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hamidur.rahman</w:t>
                  </w: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@</w:t>
                  </w:r>
                  <w:r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sbc.gov.bd</w:t>
                  </w:r>
                </w:p>
                <w:p w14:paraId="1CD795F2" w14:textId="77777777" w:rsidR="00B30090" w:rsidRPr="002F1FA3" w:rsidRDefault="00B30090" w:rsidP="002557AD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14:paraId="1F244C9B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E9B903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0F8EA92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284BB34A" w14:textId="77777777" w:rsidR="000960D6" w:rsidRPr="00B30AEA" w:rsidRDefault="000960D6" w:rsidP="009F541A">
      <w:pPr>
        <w:jc w:val="center"/>
        <w:rPr>
          <w:rFonts w:ascii="Nikosh" w:hAnsi="Nikosh" w:cs="Nikosh"/>
          <w:b/>
          <w:bCs/>
          <w:color w:val="000000" w:themeColor="text1"/>
          <w:sz w:val="44"/>
          <w:szCs w:val="44"/>
        </w:rPr>
      </w:pP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7B29E5F6" w14:textId="77777777" w:rsidR="00616EF5" w:rsidRPr="00B30AEA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11680488" w14:textId="77777777" w:rsidR="00CE6F3D" w:rsidRPr="005067CF" w:rsidRDefault="00CE6F3D" w:rsidP="00F17DA2">
      <w:pPr>
        <w:rPr>
          <w:rFonts w:ascii="Nikosh" w:hAnsi="Nikosh" w:cs="Nikosh"/>
          <w:b/>
          <w:bCs/>
          <w:color w:val="000000" w:themeColor="text1"/>
          <w:sz w:val="8"/>
          <w:szCs w:val="8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070"/>
        <w:gridCol w:w="1530"/>
        <w:gridCol w:w="2700"/>
      </w:tblGrid>
      <w:tr w:rsidR="00B04D40" w:rsidRPr="009F541A" w14:paraId="69D11072" w14:textId="77777777" w:rsidTr="00910288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5E829A1D" w14:textId="77777777" w:rsidR="00616EF5" w:rsidRPr="00B30AEA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535F3A07" w14:textId="7777777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0742032D" w14:textId="77777777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0A8086A7" w14:textId="77777777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7FBA7C12" w14:textId="77777777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070" w:type="dxa"/>
            <w:shd w:val="clear" w:color="auto" w:fill="8EAADB" w:themeFill="accent1" w:themeFillTint="99"/>
            <w:vAlign w:val="center"/>
          </w:tcPr>
          <w:p w14:paraId="3036C2B7" w14:textId="77777777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530" w:type="dxa"/>
            <w:shd w:val="clear" w:color="auto" w:fill="8EAADB" w:themeFill="accent1" w:themeFillTint="99"/>
            <w:vAlign w:val="center"/>
          </w:tcPr>
          <w:p w14:paraId="3FD8A9D7" w14:textId="77777777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75F88241" w14:textId="7777777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59AA000E" w14:textId="7777777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B04D40" w:rsidRPr="00417E13" w14:paraId="6DCD0FB0" w14:textId="77777777" w:rsidTr="00910288">
        <w:tc>
          <w:tcPr>
            <w:tcW w:w="540" w:type="dxa"/>
          </w:tcPr>
          <w:p w14:paraId="1470CCD1" w14:textId="77777777" w:rsidR="00616EF5" w:rsidRPr="00417E13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66E3AE1" w14:textId="77777777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0DD5921F" w14:textId="77777777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55537492" w14:textId="77777777" w:rsidR="00616EF5" w:rsidRPr="00417E13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14:paraId="7DABDF8D" w14:textId="77777777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30" w:type="dxa"/>
          </w:tcPr>
          <w:p w14:paraId="45AC0E3F" w14:textId="77777777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74AB619F" w14:textId="77777777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B04D40" w:rsidRPr="009F541A" w14:paraId="7DD1B310" w14:textId="77777777" w:rsidTr="00910288">
        <w:tc>
          <w:tcPr>
            <w:tcW w:w="540" w:type="dxa"/>
            <w:vAlign w:val="center"/>
          </w:tcPr>
          <w:p w14:paraId="6EDFC7C0" w14:textId="77777777" w:rsidR="00616EF5" w:rsidRPr="00B30AEA" w:rsidRDefault="000C7283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19FEF17C" w14:textId="77777777" w:rsidR="00616EF5" w:rsidRPr="00B30AEA" w:rsidRDefault="00DB79DC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</w:t>
            </w:r>
            <w:r w:rsidR="00A63321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 </w:t>
            </w:r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লিসি ইস্যু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6482E8B4" w14:textId="77777777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D26263F" w14:textId="77777777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B960519" w14:textId="77777777" w:rsidR="00CE6F3D" w:rsidRPr="00B30AEA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DB79DC"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154E4B21" w14:textId="77777777" w:rsidR="00DB79DC" w:rsidRDefault="00DB79DC" w:rsidP="006F55FC">
            <w:pPr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  <w:p w14:paraId="77A4E98E" w14:textId="77777777" w:rsidR="00761830" w:rsidRPr="00B30AEA" w:rsidRDefault="00761830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ঙ. বঙ্গবন্ধু সুরাক্ষা বীমা পলিসি ইস্যু</w:t>
            </w:r>
          </w:p>
        </w:tc>
        <w:tc>
          <w:tcPr>
            <w:tcW w:w="2340" w:type="dxa"/>
            <w:vAlign w:val="center"/>
          </w:tcPr>
          <w:p w14:paraId="0CA0F21D" w14:textId="77777777" w:rsidR="009317EE" w:rsidRPr="00B30AEA" w:rsidRDefault="00CE6F3D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ডিজিটাল/</w:t>
            </w:r>
          </w:p>
          <w:p w14:paraId="1574EA06" w14:textId="77777777" w:rsidR="00616EF5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4142B774" w14:textId="77777777" w:rsidR="009317EE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3784BDB9" w14:textId="77777777" w:rsidR="00DD407C" w:rsidRPr="00B30AEA" w:rsidRDefault="000C7283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</w:t>
            </w:r>
            <w:r w:rsidR="00DA41E1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14:paraId="7A6F4136" w14:textId="7777777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1925C11C" w14:textId="7777777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6F55F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86E18D3" w14:textId="7777777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12BB45B3" w14:textId="77777777" w:rsidR="00717418" w:rsidRPr="00B30AEA" w:rsidRDefault="00000000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B30AEA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B30AEA"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356D9ED9" w14:textId="77777777" w:rsidR="00616EF5" w:rsidRPr="00B30AEA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B30AEA">
              <w:rPr>
                <w:rFonts w:ascii="Nikosh" w:hAnsi="Nikosh" w:cs="Nikosh"/>
                <w:cs/>
                <w:lang w:bidi="bn-IN"/>
              </w:rPr>
              <w:t>IDRA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530" w:type="dxa"/>
            <w:vAlign w:val="center"/>
          </w:tcPr>
          <w:p w14:paraId="4973B4DC" w14:textId="77777777" w:rsidR="00616EF5" w:rsidRPr="00B30AEA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76EE4771" w14:textId="77777777" w:rsidR="00616EF5" w:rsidRPr="00B30AEA" w:rsidRDefault="00616EF5" w:rsidP="00DA19B1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DA19B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রেজাউল করিম</w:t>
            </w:r>
          </w:p>
          <w:p w14:paraId="2E37ACFE" w14:textId="77777777" w:rsidR="009F2D75" w:rsidRPr="00B30AEA" w:rsidRDefault="000C7283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DA19B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জুনিয়ার অফিসার</w:t>
            </w:r>
          </w:p>
          <w:p w14:paraId="28F45854" w14:textId="77777777" w:rsidR="00BA006F" w:rsidRPr="00B30AEA" w:rsidRDefault="00BA006F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40ED5001" w14:textId="77777777" w:rsidR="00616EF5" w:rsidRPr="00B30AEA" w:rsidRDefault="00DD407C" w:rsidP="00DA19B1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761830">
              <w:rPr>
                <w:rFonts w:ascii="Nikosh" w:hAnsi="Nikosh" w:cs="Nikosh"/>
                <w:sz w:val="22"/>
                <w:szCs w:val="22"/>
              </w:rPr>
              <w:t xml:space="preserve"> :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DA19B1">
              <w:rPr>
                <w:rFonts w:ascii="Nikosh" w:hAnsi="Nikosh" w:cs="Nikosh"/>
                <w:sz w:val="22"/>
                <w:szCs w:val="22"/>
              </w:rPr>
              <w:t>ঢাকা</w:t>
            </w:r>
            <w:proofErr w:type="spellEnd"/>
            <w:r w:rsidR="00DA19B1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DA19B1">
              <w:rPr>
                <w:rFonts w:ascii="Nikosh" w:hAnsi="Nikosh" w:cs="Nikosh"/>
                <w:sz w:val="22"/>
                <w:szCs w:val="22"/>
              </w:rPr>
              <w:t>জোন</w:t>
            </w:r>
            <w:proofErr w:type="spellEnd"/>
            <w:r w:rsidR="00DA19B1">
              <w:rPr>
                <w:rFonts w:ascii="Nikosh" w:hAnsi="Nikosh" w:cs="Nikosh"/>
                <w:sz w:val="22"/>
                <w:szCs w:val="22"/>
              </w:rPr>
              <w:t>।</w:t>
            </w:r>
          </w:p>
          <w:p w14:paraId="6B2306C2" w14:textId="77777777" w:rsidR="00146575" w:rsidRPr="00B30AEA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DA19B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-২২২২২৫৭৮৬</w:t>
            </w:r>
            <w:r w:rsidR="00FF1EB4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39C73CDC" w14:textId="77777777" w:rsidR="00616EF5" w:rsidRPr="00B30AEA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DA19B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৬৪১০০০৫১১</w:t>
            </w:r>
          </w:p>
          <w:p w14:paraId="2B768B7B" w14:textId="77777777" w:rsidR="00BA006F" w:rsidRPr="00B30AEA" w:rsidRDefault="00616EF5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DA19B1" w:rsidRPr="00DA19B1">
              <w:rPr>
                <w:rFonts w:ascii="Nikosh" w:hAnsi="Nikosh" w:cs="Nikosh"/>
                <w:sz w:val="14"/>
                <w:szCs w:val="14"/>
                <w:cs/>
                <w:lang w:bidi="bn-IN"/>
              </w:rPr>
              <w:t>sbcbranch14@gmail.com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</w:tc>
      </w:tr>
      <w:tr w:rsidR="00B04D40" w:rsidRPr="009F541A" w14:paraId="75779108" w14:textId="77777777" w:rsidTr="00910288">
        <w:tc>
          <w:tcPr>
            <w:tcW w:w="540" w:type="dxa"/>
            <w:vAlign w:val="center"/>
          </w:tcPr>
          <w:p w14:paraId="70CF74A8" w14:textId="77777777" w:rsidR="00D36D62" w:rsidRPr="00B30AEA" w:rsidRDefault="00DA41E1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61BB3702" w14:textId="77777777" w:rsidR="002C0171" w:rsidRPr="00B30AEA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A41E1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663A29CE" w14:textId="77777777" w:rsidR="00D36D62" w:rsidRPr="00B30AEA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702333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িপরীতে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 w:rsidRPr="00B30AEA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6062BB1F" w14:textId="77777777" w:rsidR="000B54F5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56C57">
              <w:rPr>
                <w:rFonts w:ascii="Nikosh" w:hAnsi="Nikosh" w:cs="Nikosh"/>
              </w:rPr>
              <w:t>C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 w:rsidR="000B54F5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0B54F5">
              <w:rPr>
                <w:rFonts w:ascii="Nikosh" w:hAnsi="Nikosh" w:cs="Nikosh"/>
              </w:rPr>
              <w:t>E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 w:rsidR="000B54F5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46B174B2" w14:textId="77777777" w:rsidR="008A4C3E" w:rsidRPr="00B30AEA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0B54F5">
              <w:rPr>
                <w:rFonts w:ascii="Nikosh" w:hAnsi="Nikosh" w:cs="Nikosh"/>
              </w:rPr>
              <w:t>PI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20D6A1BD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650797AA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6F5243F3" w14:textId="77777777" w:rsidR="00D36D62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4205B065" w14:textId="77777777" w:rsidR="002C0171" w:rsidRPr="00B30AEA" w:rsidRDefault="00DA41E1" w:rsidP="00DA41E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6F4CFAEA" w14:textId="77777777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7742D63F" w14:textId="77777777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8A4C3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5A2216D0" w14:textId="77777777" w:rsidR="00D36D62" w:rsidRPr="00B30AEA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68D20100" w14:textId="77777777" w:rsidR="00D36D62" w:rsidRPr="00B30AEA" w:rsidRDefault="00000000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5B7D5C3A" w14:textId="77777777" w:rsidR="00D36D62" w:rsidRPr="00B30AEA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356C57">
              <w:rPr>
                <w:rFonts w:ascii="Nikosh" w:hAnsi="Nikosh" w:cs="Nikosh"/>
                <w:cs/>
                <w:lang w:bidi="bn-IN"/>
              </w:rPr>
              <w:t>IDRA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530" w:type="dxa"/>
            <w:vAlign w:val="center"/>
          </w:tcPr>
          <w:p w14:paraId="7348073E" w14:textId="77777777" w:rsidR="00D36D62" w:rsidRPr="00B30AEA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2D4ABE20" w14:textId="77777777" w:rsidR="00761830" w:rsidRPr="00B30AEA" w:rsidRDefault="00761830" w:rsidP="00761830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রেজাউল করিম</w:t>
            </w:r>
          </w:p>
          <w:p w14:paraId="276C9AFB" w14:textId="77777777" w:rsidR="00761830" w:rsidRPr="00B30AEA" w:rsidRDefault="00761830" w:rsidP="00761830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জুনিয়ার অফিসার</w:t>
            </w:r>
          </w:p>
          <w:p w14:paraId="0C82625C" w14:textId="77777777" w:rsidR="00761830" w:rsidRPr="00B30AEA" w:rsidRDefault="00761830" w:rsidP="00761830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0104085E" w14:textId="77777777" w:rsidR="00761830" w:rsidRPr="00B30AEA" w:rsidRDefault="00761830" w:rsidP="00761830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>
              <w:rPr>
                <w:rFonts w:ascii="Nikosh" w:hAnsi="Nikosh" w:cs="Nikosh"/>
                <w:sz w:val="22"/>
                <w:szCs w:val="22"/>
              </w:rPr>
              <w:t xml:space="preserve"> :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ঢাক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জোন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>।</w:t>
            </w:r>
          </w:p>
          <w:p w14:paraId="12C1A052" w14:textId="77777777" w:rsidR="00761830" w:rsidRPr="00B30AEA" w:rsidRDefault="00761830" w:rsidP="00761830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-২২২২২৫৭৮৬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293016AD" w14:textId="77777777" w:rsidR="00761830" w:rsidRPr="00B30AEA" w:rsidRDefault="00761830" w:rsidP="00761830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৬৪১০০০৫১১</w:t>
            </w:r>
          </w:p>
          <w:p w14:paraId="34E2A242" w14:textId="77777777" w:rsidR="00A24D26" w:rsidRPr="00B30AEA" w:rsidRDefault="00761830" w:rsidP="00761830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DA19B1">
              <w:rPr>
                <w:rFonts w:ascii="Nikosh" w:hAnsi="Nikosh" w:cs="Nikosh"/>
                <w:sz w:val="14"/>
                <w:szCs w:val="14"/>
                <w:cs/>
                <w:lang w:bidi="bn-IN"/>
              </w:rPr>
              <w:t>sbcbranch14@gmail.com</w:t>
            </w:r>
          </w:p>
        </w:tc>
      </w:tr>
      <w:tr w:rsidR="00B04D40" w:rsidRPr="009F541A" w14:paraId="589D8F02" w14:textId="77777777" w:rsidTr="00910288">
        <w:tc>
          <w:tcPr>
            <w:tcW w:w="540" w:type="dxa"/>
            <w:vAlign w:val="center"/>
          </w:tcPr>
          <w:p w14:paraId="0703DA4E" w14:textId="77777777" w:rsidR="00D36D62" w:rsidRPr="00B30AEA" w:rsidRDefault="008A2B5B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39DA9DE8" w14:textId="77777777" w:rsidR="00D36D62" w:rsidRPr="00B30AEA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DB79DC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/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নিষ্পত্তিঃ</w:t>
            </w:r>
          </w:p>
          <w:p w14:paraId="12E89045" w14:textId="77777777" w:rsidR="006C68FD" w:rsidRPr="00B30AEA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9317EE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F2132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শোধ</w:t>
            </w:r>
            <w:r w:rsidR="00F21325" w:rsidRPr="00B30AEA">
              <w:rPr>
                <w:rFonts w:ascii="Nikosh" w:hAnsi="Nikosh" w:cs="Nikosh"/>
                <w:sz w:val="22"/>
                <w:szCs w:val="22"/>
              </w:rPr>
              <w:t>/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ষ্পত্তিকর</w:t>
            </w:r>
            <w:r w:rsidR="00F2132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7EF36960" w14:textId="77777777" w:rsidR="00D36D62" w:rsidRPr="00B30AEA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76183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76183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নথিভুক্তকরণ,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5B1E7E8F" w14:textId="77777777" w:rsidR="006C68FD" w:rsidRPr="00B30AEA" w:rsidRDefault="00761830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কাগজাদি</w:t>
            </w:r>
          </w:p>
          <w:p w14:paraId="3BEA295D" w14:textId="77777777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</w:t>
            </w:r>
            <w:r w:rsidR="00B63370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</w:p>
          <w:p w14:paraId="2141A077" w14:textId="77777777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DB5BA3D" w14:textId="77777777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6FB69B29" w14:textId="77777777" w:rsidR="00D36D62" w:rsidRPr="00B30AEA" w:rsidRDefault="00000000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4B6B6E67" w14:textId="77777777" w:rsidR="00D36D62" w:rsidRPr="00B30AEA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530" w:type="dxa"/>
            <w:vAlign w:val="center"/>
          </w:tcPr>
          <w:p w14:paraId="73773EA8" w14:textId="77777777" w:rsidR="00D36D62" w:rsidRPr="00B30AEA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B30AEA">
              <w:rPr>
                <w:rFonts w:ascii="Nikosh" w:hAnsi="Nikosh" w:cs="Nikosh"/>
                <w:sz w:val="22"/>
                <w:szCs w:val="22"/>
              </w:rPr>
              <w:t>(</w:t>
            </w:r>
            <w:r w:rsidR="0009247A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B30AEA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40AB99AF" w14:textId="77777777" w:rsidR="00DA41E1" w:rsidRPr="00B30AEA" w:rsidRDefault="00DA41E1" w:rsidP="00761830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76183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হামিদুর রহমান</w:t>
            </w:r>
          </w:p>
          <w:p w14:paraId="1233A2B9" w14:textId="77777777" w:rsidR="00BF2E6B" w:rsidRPr="00B30AEA" w:rsidRDefault="00DA41E1" w:rsidP="00BF2E6B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76183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্যানেজার</w:t>
            </w:r>
          </w:p>
          <w:p w14:paraId="61F64602" w14:textId="77777777" w:rsidR="00824CC3" w:rsidRPr="00B30AEA" w:rsidRDefault="00824CC3" w:rsidP="00BF2E6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বী বিভাগ</w:t>
            </w:r>
          </w:p>
          <w:p w14:paraId="3FE89A69" w14:textId="77777777" w:rsidR="00BF2E6B" w:rsidRPr="00B30AEA" w:rsidRDefault="00BF2E6B" w:rsidP="00761830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76183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: ঢাকা জোন।</w:t>
            </w:r>
          </w:p>
          <w:p w14:paraId="59788642" w14:textId="77777777" w:rsidR="00BF2E6B" w:rsidRPr="00B30AEA" w:rsidRDefault="00BF2E6B" w:rsidP="00761830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76183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-২২২২২৫৭৮৬</w:t>
            </w:r>
          </w:p>
          <w:p w14:paraId="7FC38331" w14:textId="77777777" w:rsidR="00BF2E6B" w:rsidRPr="00B30AEA" w:rsidRDefault="00BF2E6B" w:rsidP="00BF2E6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76183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১১০১৭৯৪৪</w:t>
            </w:r>
          </w:p>
          <w:p w14:paraId="0A8CDA40" w14:textId="77777777" w:rsidR="000C40BB" w:rsidRPr="00B30AEA" w:rsidRDefault="00BF2E6B" w:rsidP="00BF2E6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7730C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761830" w:rsidRPr="00DA19B1">
              <w:rPr>
                <w:rFonts w:ascii="Nikosh" w:hAnsi="Nikosh" w:cs="Nikosh"/>
                <w:sz w:val="14"/>
                <w:szCs w:val="14"/>
                <w:cs/>
                <w:lang w:bidi="bn-IN"/>
              </w:rPr>
              <w:t>sbcbranch14@gmail.com</w:t>
            </w:r>
          </w:p>
        </w:tc>
      </w:tr>
      <w:tr w:rsidR="00B04D40" w:rsidRPr="009F541A" w14:paraId="093179C0" w14:textId="77777777" w:rsidTr="00910288">
        <w:tc>
          <w:tcPr>
            <w:tcW w:w="540" w:type="dxa"/>
            <w:vAlign w:val="center"/>
          </w:tcPr>
          <w:p w14:paraId="2F841DB0" w14:textId="77777777" w:rsidR="007D10CD" w:rsidRPr="00B30AEA" w:rsidRDefault="008A2B5B" w:rsidP="00D36D6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</w:t>
            </w:r>
            <w:r w:rsidR="007D10C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A73BA3B" w14:textId="77777777" w:rsidR="00DB79DC" w:rsidRPr="00B30AEA" w:rsidRDefault="00DB79DC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অভিযোগ প্রতিকারঃ</w:t>
            </w:r>
          </w:p>
          <w:p w14:paraId="44BC6CB5" w14:textId="77777777" w:rsidR="007D10CD" w:rsidRPr="00B30AEA" w:rsidRDefault="007D10CD" w:rsidP="006C68FD">
            <w:pPr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স্যুকৃত বীমা পলিসি ও বীমা দাবী সংশ্লিষ্ট সমস্যা</w:t>
            </w:r>
            <w:r w:rsidR="00DB79D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/অভিযোগ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রসন</w:t>
            </w:r>
            <w:r w:rsidR="00DB79D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প্রতিকার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ক্রান্ত কার্যাদি।</w:t>
            </w:r>
          </w:p>
        </w:tc>
        <w:tc>
          <w:tcPr>
            <w:tcW w:w="2340" w:type="dxa"/>
            <w:vAlign w:val="center"/>
          </w:tcPr>
          <w:p w14:paraId="0BA33E96" w14:textId="77777777" w:rsidR="00B04D40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রাসরি/অনলাইন। </w:t>
            </w:r>
          </w:p>
          <w:p w14:paraId="10A4CA60" w14:textId="77777777" w:rsidR="007D10CD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 xml:space="preserve">Link:- </w:t>
            </w:r>
            <w:r w:rsidRPr="00A34DC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https://www.grs.gov.bd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1CF47C1A" w14:textId="77777777" w:rsidR="007D10CD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 কাগজপত্র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</w:p>
          <w:p w14:paraId="6A499FE6" w14:textId="77777777" w:rsidR="00AC2728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  <w:r w:rsidR="00AC2728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</w:t>
            </w:r>
          </w:p>
          <w:p w14:paraId="25882C13" w14:textId="77777777" w:rsidR="003668AE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</w:t>
            </w:r>
            <w:r w:rsidR="008A2B5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ধানের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="008A2B5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কক্ষ</w:t>
            </w:r>
            <w:r w:rsidR="003668AE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14:paraId="740F8F7E" w14:textId="77777777" w:rsidR="007D10CD" w:rsidRPr="00B30AEA" w:rsidRDefault="002C2F40" w:rsidP="002C2F40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জোনাল অফিস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: ঢাকা জোন</w:t>
            </w:r>
            <w:r w:rsidR="003668A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।</w:t>
            </w:r>
            <w:r w:rsidR="007D10C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1400D6A1" w14:textId="77777777" w:rsidR="007D10CD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7F3689B8" w14:textId="77777777" w:rsidR="007D10CD" w:rsidRPr="00B30AEA" w:rsidRDefault="00000000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hyperlink r:id="rId12" w:history="1">
              <w:r w:rsidR="007D10CD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6A4E50A0" w14:textId="77777777" w:rsidR="007D10CD" w:rsidRPr="00B30AEA" w:rsidRDefault="007D10CD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530" w:type="dxa"/>
            <w:vAlign w:val="center"/>
          </w:tcPr>
          <w:p w14:paraId="597802D5" w14:textId="77777777" w:rsidR="007D10CD" w:rsidRPr="00B30AEA" w:rsidRDefault="007D10CD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</w:p>
        </w:tc>
        <w:tc>
          <w:tcPr>
            <w:tcW w:w="2700" w:type="dxa"/>
            <w:vAlign w:val="center"/>
          </w:tcPr>
          <w:p w14:paraId="6C11971E" w14:textId="77777777" w:rsidR="00156DAF" w:rsidRPr="00B30AEA" w:rsidRDefault="00156DAF" w:rsidP="00156DAF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হামিদুর রহমান</w:t>
            </w:r>
          </w:p>
          <w:p w14:paraId="79DF4FC2" w14:textId="77777777" w:rsidR="00156DAF" w:rsidRPr="00B30AEA" w:rsidRDefault="00156DAF" w:rsidP="00156DA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্যানেজার</w:t>
            </w:r>
          </w:p>
          <w:p w14:paraId="0703BB0B" w14:textId="77777777" w:rsidR="00156DAF" w:rsidRPr="00B30AEA" w:rsidRDefault="00156DAF" w:rsidP="00156DAF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বী বিভাগ</w:t>
            </w:r>
          </w:p>
          <w:p w14:paraId="352B4853" w14:textId="77777777" w:rsidR="00156DAF" w:rsidRPr="00B30AEA" w:rsidRDefault="00156DAF" w:rsidP="00156DAF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: ঢাকা জোন।</w:t>
            </w:r>
          </w:p>
          <w:p w14:paraId="58825BE3" w14:textId="77777777" w:rsidR="00156DAF" w:rsidRPr="00B30AEA" w:rsidRDefault="00156DAF" w:rsidP="00156DA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-২২২২২৫৭৮৬</w:t>
            </w:r>
          </w:p>
          <w:p w14:paraId="1C0BF519" w14:textId="77777777" w:rsidR="00156DAF" w:rsidRPr="00B30AEA" w:rsidRDefault="00156DAF" w:rsidP="00156DAF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১১০১৭৯৪৪</w:t>
            </w:r>
          </w:p>
          <w:p w14:paraId="11C68D90" w14:textId="77777777" w:rsidR="007D10CD" w:rsidRPr="00B30AEA" w:rsidRDefault="00156DAF" w:rsidP="00156DA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Pr="00DA19B1">
              <w:rPr>
                <w:rFonts w:ascii="Nikosh" w:hAnsi="Nikosh" w:cs="Nikosh"/>
                <w:sz w:val="14"/>
                <w:szCs w:val="14"/>
                <w:cs/>
                <w:lang w:bidi="bn-IN"/>
              </w:rPr>
              <w:t>sbcbranch14@gmail.com</w:t>
            </w:r>
          </w:p>
        </w:tc>
      </w:tr>
    </w:tbl>
    <w:p w14:paraId="4A186336" w14:textId="77777777" w:rsidR="00616EF5" w:rsidRPr="009F541A" w:rsidRDefault="00616EF5" w:rsidP="003E1072">
      <w:pPr>
        <w:rPr>
          <w:rFonts w:ascii="Nikosh" w:hAnsi="Nikosh" w:cs="Nikosh"/>
          <w:sz w:val="18"/>
          <w:szCs w:val="18"/>
        </w:rPr>
      </w:pPr>
    </w:p>
    <w:sectPr w:rsidR="00616EF5" w:rsidRPr="009F541A" w:rsidSect="005F75BC">
      <w:headerReference w:type="even" r:id="rId13"/>
      <w:headerReference w:type="default" r:id="rId14"/>
      <w:pgSz w:w="16838" w:h="11906" w:orient="landscape" w:code="9"/>
      <w:pgMar w:top="576" w:right="576" w:bottom="576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AADA3" w14:textId="77777777" w:rsidR="005F75BC" w:rsidRDefault="005F75BC" w:rsidP="005335FC">
      <w:r>
        <w:separator/>
      </w:r>
    </w:p>
  </w:endnote>
  <w:endnote w:type="continuationSeparator" w:id="0">
    <w:p w14:paraId="603F2E65" w14:textId="77777777" w:rsidR="005F75BC" w:rsidRDefault="005F75BC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CFA67" w14:textId="77777777" w:rsidR="005F75BC" w:rsidRDefault="005F75BC" w:rsidP="005335FC">
      <w:r>
        <w:separator/>
      </w:r>
    </w:p>
  </w:footnote>
  <w:footnote w:type="continuationSeparator" w:id="0">
    <w:p w14:paraId="265BE634" w14:textId="77777777" w:rsidR="005F75BC" w:rsidRDefault="005F75BC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97D3" w14:textId="77777777" w:rsidR="00B30090" w:rsidRDefault="00000000">
    <w:pPr>
      <w:pStyle w:val="Header"/>
    </w:pPr>
    <w:r>
      <w:rPr>
        <w:noProof/>
      </w:rPr>
      <w:pict w14:anchorId="62F2DC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1026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1F67E" w14:textId="77777777" w:rsidR="00B30090" w:rsidRPr="00B30AEA" w:rsidRDefault="006E56E5" w:rsidP="009F541A">
    <w:pPr>
      <w:jc w:val="center"/>
      <w:rPr>
        <w:rFonts w:ascii="Nikosh" w:eastAsia="Nikosh" w:hAnsi="Nikosh" w:cs="Nikosh"/>
        <w:bCs/>
        <w:sz w:val="38"/>
        <w:szCs w:val="38"/>
      </w:rPr>
    </w:pP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B30AEA">
      <w:rPr>
        <w:rFonts w:ascii="Nikosh" w:eastAsia="Nikosh" w:hAnsi="Nikosh" w:cs="Nikosh"/>
        <w:bCs/>
        <w:sz w:val="40"/>
        <w:szCs w:val="40"/>
      </w:rPr>
      <w:t xml:space="preserve"> </w:t>
    </w: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B30AEA">
      <w:rPr>
        <w:rFonts w:ascii="Nikosh" w:eastAsia="Nikosh" w:hAnsi="Nikosh" w:cs="Nikosh"/>
        <w:bCs/>
        <w:sz w:val="40"/>
        <w:szCs w:val="40"/>
      </w:rPr>
      <w:t xml:space="preserve"> </w:t>
    </w: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600A1E68" w14:textId="77777777" w:rsidR="00DA19B1" w:rsidRPr="00B30AEA" w:rsidRDefault="00DA19B1" w:rsidP="00DA19B1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>
      <w:rPr>
        <w:rFonts w:ascii="Nikosh" w:eastAsia="Nikosh" w:hAnsi="Nikosh" w:cs="Nikosh"/>
        <w:bCs/>
        <w:sz w:val="28"/>
        <w:szCs w:val="28"/>
      </w:rPr>
      <w:t>মালিবাগ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>
      <w:rPr>
        <w:rFonts w:ascii="Nikosh" w:eastAsia="Nikosh" w:hAnsi="Nikosh" w:cs="Nikosh"/>
        <w:bCs/>
        <w:sz w:val="28"/>
        <w:szCs w:val="28"/>
      </w:rPr>
      <w:t>শাখা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>
      <w:rPr>
        <w:rFonts w:ascii="Nikosh" w:eastAsia="Nikosh" w:hAnsi="Nikosh" w:cs="Nikosh"/>
        <w:bCs/>
        <w:sz w:val="28"/>
        <w:szCs w:val="28"/>
      </w:rPr>
      <w:t>ঢাকা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>
      <w:rPr>
        <w:rFonts w:ascii="Nikosh" w:eastAsia="Nikosh" w:hAnsi="Nikosh" w:cs="Nikosh"/>
        <w:bCs/>
        <w:sz w:val="28"/>
        <w:szCs w:val="28"/>
      </w:rPr>
      <w:t>জোন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>
      <w:rPr>
        <w:rFonts w:ascii="Nikosh" w:eastAsia="Nikosh" w:hAnsi="Nikosh" w:cs="Nikosh"/>
        <w:bCs/>
        <w:sz w:val="28"/>
        <w:szCs w:val="28"/>
      </w:rPr>
      <w:t>ঢাকা</w:t>
    </w:r>
    <w:proofErr w:type="spellEnd"/>
    <w:r>
      <w:rPr>
        <w:rFonts w:ascii="Nikosh" w:eastAsia="Nikosh" w:hAnsi="Nikosh" w:cs="Nikosh"/>
        <w:bCs/>
        <w:sz w:val="28"/>
        <w:szCs w:val="28"/>
      </w:rPr>
      <w:t>।</w:t>
    </w:r>
  </w:p>
  <w:p w14:paraId="7F3D656D" w14:textId="77777777" w:rsidR="006E56E5" w:rsidRPr="009F541A" w:rsidRDefault="004E1132" w:rsidP="00DA19B1">
    <w:pPr>
      <w:jc w:val="center"/>
      <w:rPr>
        <w:rFonts w:ascii="Nikosh" w:eastAsia="Nikosh" w:hAnsi="Nikosh" w:cs="Nikosh"/>
        <w:bCs/>
        <w:sz w:val="26"/>
        <w:szCs w:val="26"/>
      </w:rPr>
    </w:pPr>
    <w:r w:rsidRPr="00B30AEA"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 w:rsidRPr="00B30AEA">
      <w:rPr>
        <w:rFonts w:ascii="Nikosh" w:eastAsia="Nikosh" w:hAnsi="Nikosh" w:cs="Nikosh"/>
        <w:bCs/>
        <w:sz w:val="28"/>
        <w:szCs w:val="28"/>
      </w:rPr>
      <w:t xml:space="preserve"> </w:t>
    </w:r>
    <w:r w:rsidR="00DA19B1">
      <w:rPr>
        <w:rFonts w:ascii="Nikosh" w:eastAsia="Nikosh" w:hAnsi="Nikosh" w:cs="Nikosh"/>
        <w:bCs/>
        <w:sz w:val="28"/>
        <w:szCs w:val="28"/>
      </w:rPr>
      <w:t xml:space="preserve">৮০/এ </w:t>
    </w:r>
    <w:proofErr w:type="spellStart"/>
    <w:r w:rsidR="00DA19B1">
      <w:rPr>
        <w:rFonts w:ascii="Nikosh" w:eastAsia="Nikosh" w:hAnsi="Nikosh" w:cs="Nikosh"/>
        <w:bCs/>
        <w:sz w:val="28"/>
        <w:szCs w:val="28"/>
      </w:rPr>
      <w:t>স্বিদ্ধেশরী</w:t>
    </w:r>
    <w:proofErr w:type="spellEnd"/>
    <w:r w:rsidR="00DA19B1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DA19B1">
      <w:rPr>
        <w:rFonts w:ascii="Nikosh" w:eastAsia="Nikosh" w:hAnsi="Nikosh" w:cs="Nikosh"/>
        <w:bCs/>
        <w:sz w:val="28"/>
        <w:szCs w:val="28"/>
      </w:rPr>
      <w:t>সার্কুলার</w:t>
    </w:r>
    <w:proofErr w:type="spellEnd"/>
    <w:r w:rsidR="00DA19B1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DA19B1">
      <w:rPr>
        <w:rFonts w:ascii="Nikosh" w:eastAsia="Nikosh" w:hAnsi="Nikosh" w:cs="Nikosh"/>
        <w:bCs/>
        <w:sz w:val="28"/>
        <w:szCs w:val="28"/>
      </w:rPr>
      <w:t>রোড</w:t>
    </w:r>
    <w:proofErr w:type="spellEnd"/>
    <w:r w:rsidR="00DA19B1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DA19B1">
      <w:rPr>
        <w:rFonts w:ascii="Nikosh" w:eastAsia="Nikosh" w:hAnsi="Nikosh" w:cs="Nikosh"/>
        <w:bCs/>
        <w:sz w:val="28"/>
        <w:szCs w:val="28"/>
      </w:rPr>
      <w:t>মালিবাগ</w:t>
    </w:r>
    <w:proofErr w:type="spellEnd"/>
    <w:r w:rsidR="00DA19B1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DA19B1">
      <w:rPr>
        <w:rFonts w:ascii="Nikosh" w:eastAsia="Nikosh" w:hAnsi="Nikosh" w:cs="Nikosh"/>
        <w:bCs/>
        <w:sz w:val="28"/>
        <w:szCs w:val="28"/>
      </w:rPr>
      <w:t>ঢাকা</w:t>
    </w:r>
    <w:proofErr w:type="spellEnd"/>
    <w:r w:rsidR="00DA19B1">
      <w:rPr>
        <w:rFonts w:ascii="Nikosh" w:eastAsia="Nikosh" w:hAnsi="Nikosh" w:cs="Nikosh"/>
        <w:bCs/>
        <w:sz w:val="28"/>
        <w:szCs w:val="28"/>
      </w:rPr>
      <w:t>।</w:t>
    </w:r>
  </w:p>
  <w:p w14:paraId="71690B25" w14:textId="77777777" w:rsidR="00B30090" w:rsidRPr="009E6342" w:rsidRDefault="00000000" w:rsidP="009F541A">
    <w:pPr>
      <w:jc w:val="center"/>
      <w:rPr>
        <w:rFonts w:ascii="Nikosh" w:eastAsia="Nikosh" w:hAnsi="Nikosh" w:cs="Nikosh"/>
        <w:bCs/>
        <w:sz w:val="22"/>
        <w:szCs w:val="22"/>
      </w:rPr>
    </w:pPr>
    <w:hyperlink r:id="rId1" w:history="1">
      <w:r w:rsidR="009F541A" w:rsidRPr="009E6342">
        <w:rPr>
          <w:rStyle w:val="Hyperlink"/>
          <w:rFonts w:ascii="Nikosh" w:eastAsia="Nikosh" w:hAnsi="Nikosh" w:cs="Nikosh"/>
          <w:bCs/>
          <w:sz w:val="24"/>
          <w:szCs w:val="24"/>
        </w:rPr>
        <w:t>www.sbc.gov.b</w:t>
      </w:r>
      <w:r>
        <w:rPr>
          <w:rStyle w:val="Hyperlink"/>
          <w:rFonts w:ascii="Nikosh" w:eastAsia="Nikosh" w:hAnsi="Nikosh" w:cs="Nikosh"/>
          <w:bCs/>
          <w:i/>
          <w:iCs/>
        </w:rPr>
        <w:pict w14:anchorId="1A041D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2950486" o:spid="_x0000_s1028" type="#_x0000_t75" style="position:absolute;left:0;text-align:left;margin-left:0;margin-top:0;width:338.1pt;height:338.45pt;z-index:-251648000;mso-position-horizontal:center;mso-position-horizontal-relative:margin;mso-position-vertical:center;mso-position-vertical-relative:margin" o:allowincell="f">
            <v:imagedata r:id="rId2" o:title="sbc logo large" gain="19661f" blacklevel="26214f"/>
            <w10:wrap anchorx="margin" anchory="margin"/>
          </v:shape>
        </w:pict>
      </w:r>
      <w:r w:rsidR="009F541A" w:rsidRPr="009E6342">
        <w:rPr>
          <w:rStyle w:val="Hyperlink"/>
          <w:rFonts w:ascii="Nikosh" w:eastAsia="Nikosh" w:hAnsi="Nikosh" w:cs="Nikosh"/>
          <w:bCs/>
          <w:sz w:val="24"/>
          <w:szCs w:val="24"/>
        </w:rPr>
        <w:t>d</w:t>
      </w:r>
    </w:hyperlink>
  </w:p>
  <w:p w14:paraId="65DD70B7" w14:textId="77777777" w:rsidR="009F541A" w:rsidRPr="00B30AEA" w:rsidRDefault="009F541A" w:rsidP="009F541A">
    <w:pPr>
      <w:jc w:val="center"/>
      <w:rPr>
        <w:rFonts w:ascii="Nikosh" w:eastAsia="Nikosh" w:hAnsi="Nikosh" w:cs="Nikosh"/>
        <w:bCs/>
        <w:noProof/>
        <w:color w:val="4472C4" w:themeColor="accent1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C13"/>
    <w:rsid w:val="0001077A"/>
    <w:rsid w:val="00013B83"/>
    <w:rsid w:val="00014E40"/>
    <w:rsid w:val="00027BFE"/>
    <w:rsid w:val="00031547"/>
    <w:rsid w:val="00034C19"/>
    <w:rsid w:val="00045A06"/>
    <w:rsid w:val="00056DB0"/>
    <w:rsid w:val="00066C22"/>
    <w:rsid w:val="00066D1B"/>
    <w:rsid w:val="00066FA1"/>
    <w:rsid w:val="000705EE"/>
    <w:rsid w:val="00070E7A"/>
    <w:rsid w:val="00074A4F"/>
    <w:rsid w:val="00075DDC"/>
    <w:rsid w:val="00087275"/>
    <w:rsid w:val="00090AD5"/>
    <w:rsid w:val="0009247A"/>
    <w:rsid w:val="000937E9"/>
    <w:rsid w:val="000960D6"/>
    <w:rsid w:val="000A4042"/>
    <w:rsid w:val="000A7423"/>
    <w:rsid w:val="000B54F5"/>
    <w:rsid w:val="000B68C3"/>
    <w:rsid w:val="000C40BB"/>
    <w:rsid w:val="000C7283"/>
    <w:rsid w:val="000D02B5"/>
    <w:rsid w:val="000D0BE3"/>
    <w:rsid w:val="000D18CF"/>
    <w:rsid w:val="000D4843"/>
    <w:rsid w:val="000E20C4"/>
    <w:rsid w:val="000E28C0"/>
    <w:rsid w:val="000E56A8"/>
    <w:rsid w:val="000F3A17"/>
    <w:rsid w:val="000F69B4"/>
    <w:rsid w:val="00104C6E"/>
    <w:rsid w:val="00110F7D"/>
    <w:rsid w:val="00112603"/>
    <w:rsid w:val="00115938"/>
    <w:rsid w:val="001241D1"/>
    <w:rsid w:val="00146575"/>
    <w:rsid w:val="00156DAF"/>
    <w:rsid w:val="00160433"/>
    <w:rsid w:val="00166FDB"/>
    <w:rsid w:val="00171021"/>
    <w:rsid w:val="00171BD5"/>
    <w:rsid w:val="00177662"/>
    <w:rsid w:val="001841B3"/>
    <w:rsid w:val="00185AD2"/>
    <w:rsid w:val="0019106F"/>
    <w:rsid w:val="00195D61"/>
    <w:rsid w:val="001A1465"/>
    <w:rsid w:val="001A62E3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66431"/>
    <w:rsid w:val="00275DAB"/>
    <w:rsid w:val="0028046F"/>
    <w:rsid w:val="00281B00"/>
    <w:rsid w:val="0029599F"/>
    <w:rsid w:val="002A024F"/>
    <w:rsid w:val="002A04D5"/>
    <w:rsid w:val="002A0748"/>
    <w:rsid w:val="002B2FF6"/>
    <w:rsid w:val="002B3979"/>
    <w:rsid w:val="002B3E5C"/>
    <w:rsid w:val="002C0171"/>
    <w:rsid w:val="002C2F40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13C95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56C57"/>
    <w:rsid w:val="003668AE"/>
    <w:rsid w:val="00376C5C"/>
    <w:rsid w:val="00395E17"/>
    <w:rsid w:val="003A1E87"/>
    <w:rsid w:val="003E1072"/>
    <w:rsid w:val="003F18FE"/>
    <w:rsid w:val="003F230D"/>
    <w:rsid w:val="004066ED"/>
    <w:rsid w:val="00415A80"/>
    <w:rsid w:val="00417E13"/>
    <w:rsid w:val="00430CF5"/>
    <w:rsid w:val="00443A5C"/>
    <w:rsid w:val="00450468"/>
    <w:rsid w:val="00453FE3"/>
    <w:rsid w:val="00457A27"/>
    <w:rsid w:val="00463D09"/>
    <w:rsid w:val="00471B9E"/>
    <w:rsid w:val="004759FC"/>
    <w:rsid w:val="00484590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3698"/>
    <w:rsid w:val="004F596B"/>
    <w:rsid w:val="004F5C92"/>
    <w:rsid w:val="004F7918"/>
    <w:rsid w:val="00501354"/>
    <w:rsid w:val="00501752"/>
    <w:rsid w:val="00502E82"/>
    <w:rsid w:val="005067CF"/>
    <w:rsid w:val="00511ED3"/>
    <w:rsid w:val="00512AE5"/>
    <w:rsid w:val="005335FC"/>
    <w:rsid w:val="0053593A"/>
    <w:rsid w:val="00537D23"/>
    <w:rsid w:val="00543EC2"/>
    <w:rsid w:val="00551C1A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5BC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830"/>
    <w:rsid w:val="00761E1F"/>
    <w:rsid w:val="00766F65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0565F"/>
    <w:rsid w:val="00813D72"/>
    <w:rsid w:val="0082329E"/>
    <w:rsid w:val="00823662"/>
    <w:rsid w:val="00824CC3"/>
    <w:rsid w:val="0082541A"/>
    <w:rsid w:val="00825E06"/>
    <w:rsid w:val="00832C08"/>
    <w:rsid w:val="00841C80"/>
    <w:rsid w:val="00845DF1"/>
    <w:rsid w:val="008500D8"/>
    <w:rsid w:val="00855DDE"/>
    <w:rsid w:val="00856E59"/>
    <w:rsid w:val="008665D4"/>
    <w:rsid w:val="00871CF4"/>
    <w:rsid w:val="008775A4"/>
    <w:rsid w:val="0088709D"/>
    <w:rsid w:val="00887902"/>
    <w:rsid w:val="00890AFE"/>
    <w:rsid w:val="00892F28"/>
    <w:rsid w:val="0089776F"/>
    <w:rsid w:val="008A1F2E"/>
    <w:rsid w:val="008A2B5B"/>
    <w:rsid w:val="008A4C3E"/>
    <w:rsid w:val="008B1914"/>
    <w:rsid w:val="008B3BC0"/>
    <w:rsid w:val="008B6722"/>
    <w:rsid w:val="008C1888"/>
    <w:rsid w:val="008C3503"/>
    <w:rsid w:val="008C66A6"/>
    <w:rsid w:val="008C7150"/>
    <w:rsid w:val="008D405F"/>
    <w:rsid w:val="008E2AC7"/>
    <w:rsid w:val="008F3212"/>
    <w:rsid w:val="0090135D"/>
    <w:rsid w:val="009074E8"/>
    <w:rsid w:val="00910288"/>
    <w:rsid w:val="00915974"/>
    <w:rsid w:val="009317EE"/>
    <w:rsid w:val="00943613"/>
    <w:rsid w:val="00954E0D"/>
    <w:rsid w:val="00960D3C"/>
    <w:rsid w:val="00964184"/>
    <w:rsid w:val="00974FBE"/>
    <w:rsid w:val="0097622B"/>
    <w:rsid w:val="00984209"/>
    <w:rsid w:val="00987035"/>
    <w:rsid w:val="0099697F"/>
    <w:rsid w:val="009A29FA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E6342"/>
    <w:rsid w:val="009F2D75"/>
    <w:rsid w:val="009F541A"/>
    <w:rsid w:val="009F6DCD"/>
    <w:rsid w:val="009F7004"/>
    <w:rsid w:val="00A061BF"/>
    <w:rsid w:val="00A07865"/>
    <w:rsid w:val="00A07D31"/>
    <w:rsid w:val="00A132DE"/>
    <w:rsid w:val="00A156D7"/>
    <w:rsid w:val="00A2166E"/>
    <w:rsid w:val="00A24D26"/>
    <w:rsid w:val="00A2507F"/>
    <w:rsid w:val="00A27569"/>
    <w:rsid w:val="00A3030C"/>
    <w:rsid w:val="00A34343"/>
    <w:rsid w:val="00A34DCE"/>
    <w:rsid w:val="00A42322"/>
    <w:rsid w:val="00A52779"/>
    <w:rsid w:val="00A53156"/>
    <w:rsid w:val="00A55BDA"/>
    <w:rsid w:val="00A60183"/>
    <w:rsid w:val="00A63321"/>
    <w:rsid w:val="00A72D63"/>
    <w:rsid w:val="00A7489B"/>
    <w:rsid w:val="00A84D25"/>
    <w:rsid w:val="00A9271F"/>
    <w:rsid w:val="00A938D5"/>
    <w:rsid w:val="00A970BE"/>
    <w:rsid w:val="00A97943"/>
    <w:rsid w:val="00AA6170"/>
    <w:rsid w:val="00AB4090"/>
    <w:rsid w:val="00AB4373"/>
    <w:rsid w:val="00AC0831"/>
    <w:rsid w:val="00AC2728"/>
    <w:rsid w:val="00AC6071"/>
    <w:rsid w:val="00AE630F"/>
    <w:rsid w:val="00AF078C"/>
    <w:rsid w:val="00AF0B33"/>
    <w:rsid w:val="00AF6FA2"/>
    <w:rsid w:val="00B013F1"/>
    <w:rsid w:val="00B04D40"/>
    <w:rsid w:val="00B176DB"/>
    <w:rsid w:val="00B245DB"/>
    <w:rsid w:val="00B24C60"/>
    <w:rsid w:val="00B30090"/>
    <w:rsid w:val="00B30AEA"/>
    <w:rsid w:val="00B37CA3"/>
    <w:rsid w:val="00B40CFF"/>
    <w:rsid w:val="00B5333F"/>
    <w:rsid w:val="00B550C5"/>
    <w:rsid w:val="00B63370"/>
    <w:rsid w:val="00B6756D"/>
    <w:rsid w:val="00B777BE"/>
    <w:rsid w:val="00B841C3"/>
    <w:rsid w:val="00B85743"/>
    <w:rsid w:val="00BA006F"/>
    <w:rsid w:val="00BC5055"/>
    <w:rsid w:val="00BD296F"/>
    <w:rsid w:val="00BE1B5F"/>
    <w:rsid w:val="00BE6BEE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3BFA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9B1"/>
    <w:rsid w:val="00DA1FA7"/>
    <w:rsid w:val="00DA2E7F"/>
    <w:rsid w:val="00DA3B30"/>
    <w:rsid w:val="00DA41E1"/>
    <w:rsid w:val="00DA766D"/>
    <w:rsid w:val="00DB79DC"/>
    <w:rsid w:val="00DC5966"/>
    <w:rsid w:val="00DC5AAB"/>
    <w:rsid w:val="00DD407C"/>
    <w:rsid w:val="00DD73C3"/>
    <w:rsid w:val="00DE0054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31D50"/>
    <w:rsid w:val="00F33AD1"/>
    <w:rsid w:val="00F406F5"/>
    <w:rsid w:val="00F47C6C"/>
    <w:rsid w:val="00F55E7D"/>
    <w:rsid w:val="00F63293"/>
    <w:rsid w:val="00F65139"/>
    <w:rsid w:val="00F826A0"/>
    <w:rsid w:val="00F92F52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2700ADDE"/>
  <w15:docId w15:val="{99344D9D-11BD-4E49-BBC0-1BB87087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sbc.gov.bd/site/view/forms/-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93E59-6483-4B82-8EBE-4B2AEC98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27</cp:revision>
  <cp:lastPrinted>2023-11-30T09:51:00Z</cp:lastPrinted>
  <dcterms:created xsi:type="dcterms:W3CDTF">2023-06-21T05:45:00Z</dcterms:created>
  <dcterms:modified xsi:type="dcterms:W3CDTF">2024-04-0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